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2A" w:rsidRDefault="00D92E4A">
      <w:pPr>
        <w:pStyle w:val="a5"/>
        <w:spacing w:before="0" w:beforeAutospacing="0" w:after="0" w:afterAutospacing="0" w:line="475" w:lineRule="atLeast"/>
        <w:rPr>
          <w:rFonts w:ascii="仿宋_GB2312" w:eastAsia="仿宋_GB2312" w:hAnsi="仿宋" w:cs="Times New Roman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附件二：</w:t>
      </w:r>
    </w:p>
    <w:p w:rsidR="00C55B2A" w:rsidRDefault="00C55B2A">
      <w:pPr>
        <w:adjustRightInd w:val="0"/>
        <w:snapToGrid w:val="0"/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C55B2A" w:rsidRDefault="00C55B2A">
      <w:pPr>
        <w:adjustRightInd w:val="0"/>
        <w:snapToGrid w:val="0"/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C55B2A" w:rsidRDefault="00D92E4A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报考盐城市大丰区人民法院</w:t>
      </w:r>
    </w:p>
    <w:p w:rsidR="00C55B2A" w:rsidRDefault="00D92E4A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招聘工作人员诚信承诺书</w:t>
      </w:r>
    </w:p>
    <w:bookmarkEnd w:id="0"/>
    <w:p w:rsidR="00C55B2A" w:rsidRDefault="00C55B2A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C55B2A" w:rsidRDefault="00D92E4A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本人郑重承诺：所提供的个人信息、证明材料和证件真实、准确，并自觉遵守招聘的各项规定，诚实守信，严守纪律，认真履行相关义务。对应提供有关信息、证件不实或违反纪律规定所造成的后果，本人自愿承担相应责任。</w:t>
      </w:r>
    </w:p>
    <w:p w:rsidR="00C55B2A" w:rsidRDefault="00C55B2A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C55B2A" w:rsidRDefault="00C55B2A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C55B2A" w:rsidRDefault="00D92E4A">
      <w:pPr>
        <w:adjustRightInd w:val="0"/>
        <w:snapToGrid w:val="0"/>
        <w:spacing w:line="560" w:lineRule="exact"/>
        <w:ind w:firstLineChars="1400" w:firstLine="4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报考人签名：</w:t>
      </w:r>
    </w:p>
    <w:p w:rsidR="00C55B2A" w:rsidRDefault="00C55B2A">
      <w:pPr>
        <w:adjustRightInd w:val="0"/>
        <w:snapToGrid w:val="0"/>
        <w:spacing w:line="560" w:lineRule="exact"/>
        <w:ind w:firstLineChars="1700" w:firstLine="5440"/>
        <w:rPr>
          <w:rFonts w:ascii="方正仿宋_GBK" w:eastAsia="方正仿宋_GBK" w:hAnsi="方正仿宋_GBK" w:cs="方正仿宋_GBK"/>
          <w:sz w:val="32"/>
          <w:szCs w:val="32"/>
        </w:rPr>
      </w:pPr>
    </w:p>
    <w:p w:rsidR="00C55B2A" w:rsidRDefault="00D92E4A">
      <w:pPr>
        <w:adjustRightInd w:val="0"/>
        <w:snapToGrid w:val="0"/>
        <w:spacing w:line="560" w:lineRule="exact"/>
        <w:ind w:firstLineChars="2000" w:firstLine="640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CD4CFA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CD4CFA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C55B2A" w:rsidRDefault="00C55B2A">
      <w:pPr>
        <w:adjustRightInd w:val="0"/>
        <w:snapToGrid w:val="0"/>
        <w:spacing w:line="560" w:lineRule="exact"/>
        <w:ind w:firstLineChars="2000" w:firstLine="6400"/>
        <w:rPr>
          <w:rFonts w:ascii="方正仿宋_GBK" w:eastAsia="方正仿宋_GBK" w:hAnsi="方正仿宋_GBK" w:cs="方正仿宋_GBK"/>
          <w:sz w:val="32"/>
          <w:szCs w:val="32"/>
        </w:rPr>
      </w:pPr>
    </w:p>
    <w:sectPr w:rsidR="00C55B2A" w:rsidSect="00C55B2A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E4A" w:rsidRDefault="00D92E4A" w:rsidP="00CD4CFA">
      <w:r>
        <w:separator/>
      </w:r>
    </w:p>
  </w:endnote>
  <w:endnote w:type="continuationSeparator" w:id="1">
    <w:p w:rsidR="00D92E4A" w:rsidRDefault="00D92E4A" w:rsidP="00CD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E4A" w:rsidRDefault="00D92E4A" w:rsidP="00CD4CFA">
      <w:r>
        <w:separator/>
      </w:r>
    </w:p>
  </w:footnote>
  <w:footnote w:type="continuationSeparator" w:id="1">
    <w:p w:rsidR="00D92E4A" w:rsidRDefault="00D92E4A" w:rsidP="00CD4C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38F"/>
    <w:rsid w:val="00012FDE"/>
    <w:rsid w:val="0001566E"/>
    <w:rsid w:val="00033A85"/>
    <w:rsid w:val="0004452A"/>
    <w:rsid w:val="00052CC0"/>
    <w:rsid w:val="00085DD3"/>
    <w:rsid w:val="000B376D"/>
    <w:rsid w:val="000D0789"/>
    <w:rsid w:val="000E1F67"/>
    <w:rsid w:val="000F1875"/>
    <w:rsid w:val="001000E3"/>
    <w:rsid w:val="00101B63"/>
    <w:rsid w:val="00113B38"/>
    <w:rsid w:val="00135016"/>
    <w:rsid w:val="001966C0"/>
    <w:rsid w:val="001D0FDE"/>
    <w:rsid w:val="001E55DF"/>
    <w:rsid w:val="00207E34"/>
    <w:rsid w:val="00213579"/>
    <w:rsid w:val="00217BCF"/>
    <w:rsid w:val="0023782C"/>
    <w:rsid w:val="00255FB5"/>
    <w:rsid w:val="002641C5"/>
    <w:rsid w:val="00285146"/>
    <w:rsid w:val="00291E0A"/>
    <w:rsid w:val="002B45B0"/>
    <w:rsid w:val="002C7065"/>
    <w:rsid w:val="0031098C"/>
    <w:rsid w:val="0031251F"/>
    <w:rsid w:val="00320E14"/>
    <w:rsid w:val="0033383F"/>
    <w:rsid w:val="00353088"/>
    <w:rsid w:val="003562B9"/>
    <w:rsid w:val="003C4BAC"/>
    <w:rsid w:val="003D6CDC"/>
    <w:rsid w:val="004060B3"/>
    <w:rsid w:val="004060C1"/>
    <w:rsid w:val="00407044"/>
    <w:rsid w:val="004114FD"/>
    <w:rsid w:val="004278FC"/>
    <w:rsid w:val="0043655B"/>
    <w:rsid w:val="00437A56"/>
    <w:rsid w:val="004470B2"/>
    <w:rsid w:val="004676E2"/>
    <w:rsid w:val="004B33B6"/>
    <w:rsid w:val="004B5961"/>
    <w:rsid w:val="004D3077"/>
    <w:rsid w:val="004D70E5"/>
    <w:rsid w:val="00503ABD"/>
    <w:rsid w:val="00520F0F"/>
    <w:rsid w:val="005234A0"/>
    <w:rsid w:val="00530A68"/>
    <w:rsid w:val="00542B13"/>
    <w:rsid w:val="00552BE5"/>
    <w:rsid w:val="005552EE"/>
    <w:rsid w:val="00560E8E"/>
    <w:rsid w:val="0056320E"/>
    <w:rsid w:val="00577025"/>
    <w:rsid w:val="005833F3"/>
    <w:rsid w:val="005C03E3"/>
    <w:rsid w:val="005D6386"/>
    <w:rsid w:val="005E4B7B"/>
    <w:rsid w:val="005F66CB"/>
    <w:rsid w:val="00680322"/>
    <w:rsid w:val="006B30DC"/>
    <w:rsid w:val="006B5C54"/>
    <w:rsid w:val="007025D2"/>
    <w:rsid w:val="007065B9"/>
    <w:rsid w:val="0071764F"/>
    <w:rsid w:val="00722F1F"/>
    <w:rsid w:val="00732840"/>
    <w:rsid w:val="00774896"/>
    <w:rsid w:val="00780638"/>
    <w:rsid w:val="007831D1"/>
    <w:rsid w:val="007A126F"/>
    <w:rsid w:val="007B67B0"/>
    <w:rsid w:val="007C1510"/>
    <w:rsid w:val="007E55DB"/>
    <w:rsid w:val="007E7627"/>
    <w:rsid w:val="007F138F"/>
    <w:rsid w:val="008235EA"/>
    <w:rsid w:val="008547D2"/>
    <w:rsid w:val="00854FD4"/>
    <w:rsid w:val="00857420"/>
    <w:rsid w:val="0086258D"/>
    <w:rsid w:val="00865DF5"/>
    <w:rsid w:val="00870E9C"/>
    <w:rsid w:val="00881C6E"/>
    <w:rsid w:val="00890A71"/>
    <w:rsid w:val="0089173A"/>
    <w:rsid w:val="00897FD6"/>
    <w:rsid w:val="008E48DC"/>
    <w:rsid w:val="00924B63"/>
    <w:rsid w:val="00937BBC"/>
    <w:rsid w:val="009516D6"/>
    <w:rsid w:val="009673D4"/>
    <w:rsid w:val="00976BD0"/>
    <w:rsid w:val="00993FC3"/>
    <w:rsid w:val="00995055"/>
    <w:rsid w:val="009A4254"/>
    <w:rsid w:val="00A1111C"/>
    <w:rsid w:val="00A259CC"/>
    <w:rsid w:val="00A42B9E"/>
    <w:rsid w:val="00A4410A"/>
    <w:rsid w:val="00A473DC"/>
    <w:rsid w:val="00A62409"/>
    <w:rsid w:val="00A64A1F"/>
    <w:rsid w:val="00A778D9"/>
    <w:rsid w:val="00A85815"/>
    <w:rsid w:val="00AE4B4B"/>
    <w:rsid w:val="00AE6DBB"/>
    <w:rsid w:val="00AF457D"/>
    <w:rsid w:val="00B363C6"/>
    <w:rsid w:val="00B37DFC"/>
    <w:rsid w:val="00B436E6"/>
    <w:rsid w:val="00B73BDB"/>
    <w:rsid w:val="00B83B58"/>
    <w:rsid w:val="00B9580E"/>
    <w:rsid w:val="00BA2B77"/>
    <w:rsid w:val="00BA74D2"/>
    <w:rsid w:val="00BD4241"/>
    <w:rsid w:val="00BD62FC"/>
    <w:rsid w:val="00BF3CAC"/>
    <w:rsid w:val="00C11ADF"/>
    <w:rsid w:val="00C20A43"/>
    <w:rsid w:val="00C33355"/>
    <w:rsid w:val="00C334B2"/>
    <w:rsid w:val="00C430CD"/>
    <w:rsid w:val="00C45FF2"/>
    <w:rsid w:val="00C55B2A"/>
    <w:rsid w:val="00C577A4"/>
    <w:rsid w:val="00C6520B"/>
    <w:rsid w:val="00CA19C2"/>
    <w:rsid w:val="00CA1D5F"/>
    <w:rsid w:val="00CC1624"/>
    <w:rsid w:val="00CD4CFA"/>
    <w:rsid w:val="00D33F91"/>
    <w:rsid w:val="00D41F73"/>
    <w:rsid w:val="00D4352D"/>
    <w:rsid w:val="00D624B3"/>
    <w:rsid w:val="00D801CB"/>
    <w:rsid w:val="00D82BB2"/>
    <w:rsid w:val="00D92332"/>
    <w:rsid w:val="00D92E4A"/>
    <w:rsid w:val="00DA6F3E"/>
    <w:rsid w:val="00DB2730"/>
    <w:rsid w:val="00DD328D"/>
    <w:rsid w:val="00DE21D7"/>
    <w:rsid w:val="00DE2B0B"/>
    <w:rsid w:val="00DF7140"/>
    <w:rsid w:val="00E030E8"/>
    <w:rsid w:val="00E3235A"/>
    <w:rsid w:val="00E3568D"/>
    <w:rsid w:val="00E36BAD"/>
    <w:rsid w:val="00E50748"/>
    <w:rsid w:val="00E50FB2"/>
    <w:rsid w:val="00E6405A"/>
    <w:rsid w:val="00E9112B"/>
    <w:rsid w:val="00EB23B1"/>
    <w:rsid w:val="00EC4724"/>
    <w:rsid w:val="00ED4948"/>
    <w:rsid w:val="00EE0D63"/>
    <w:rsid w:val="00EF5A16"/>
    <w:rsid w:val="00F0633D"/>
    <w:rsid w:val="00F071A8"/>
    <w:rsid w:val="00F40E54"/>
    <w:rsid w:val="00F41431"/>
    <w:rsid w:val="00F532C7"/>
    <w:rsid w:val="00F745E9"/>
    <w:rsid w:val="00F864BD"/>
    <w:rsid w:val="00FD206A"/>
    <w:rsid w:val="00FF2CEF"/>
    <w:rsid w:val="00FF538D"/>
    <w:rsid w:val="00FF6EBE"/>
    <w:rsid w:val="06A05186"/>
    <w:rsid w:val="07AA0142"/>
    <w:rsid w:val="187B1BFE"/>
    <w:rsid w:val="1F167593"/>
    <w:rsid w:val="1FB45ACB"/>
    <w:rsid w:val="22AE21AD"/>
    <w:rsid w:val="298E56AD"/>
    <w:rsid w:val="2F8C1981"/>
    <w:rsid w:val="3B5346A4"/>
    <w:rsid w:val="46A7032C"/>
    <w:rsid w:val="53C16DE9"/>
    <w:rsid w:val="553F7204"/>
    <w:rsid w:val="574414E5"/>
    <w:rsid w:val="5C6D1B84"/>
    <w:rsid w:val="5F2A43BC"/>
    <w:rsid w:val="5F5644DE"/>
    <w:rsid w:val="623A7403"/>
    <w:rsid w:val="63873468"/>
    <w:rsid w:val="67C763D1"/>
    <w:rsid w:val="6A74311A"/>
    <w:rsid w:val="75DE4FBF"/>
    <w:rsid w:val="7BD479F3"/>
    <w:rsid w:val="7C433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2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C55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C55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C55B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99"/>
    <w:qFormat/>
    <w:rsid w:val="00C55B2A"/>
    <w:rPr>
      <w:b/>
      <w:bCs/>
    </w:rPr>
  </w:style>
  <w:style w:type="character" w:customStyle="1" w:styleId="Char0">
    <w:name w:val="页眉 Char"/>
    <w:basedOn w:val="a0"/>
    <w:link w:val="a4"/>
    <w:uiPriority w:val="99"/>
    <w:qFormat/>
    <w:locked/>
    <w:rsid w:val="00C55B2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C55B2A"/>
    <w:rPr>
      <w:sz w:val="18"/>
      <w:szCs w:val="18"/>
    </w:rPr>
  </w:style>
  <w:style w:type="paragraph" w:styleId="a7">
    <w:name w:val="List Paragraph"/>
    <w:basedOn w:val="a"/>
    <w:uiPriority w:val="99"/>
    <w:qFormat/>
    <w:rsid w:val="00C55B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EDF48E-EA8A-4E19-901A-43595A829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>MS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fy</dc:creator>
  <cp:lastModifiedBy>DF</cp:lastModifiedBy>
  <cp:revision>2</cp:revision>
  <cp:lastPrinted>2021-09-18T01:30:00Z</cp:lastPrinted>
  <dcterms:created xsi:type="dcterms:W3CDTF">2021-09-18T07:40:00Z</dcterms:created>
  <dcterms:modified xsi:type="dcterms:W3CDTF">2021-09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